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7761" w14:textId="77777777" w:rsidR="00DE26CE" w:rsidRDefault="006347D4" w:rsidP="00DE26CE">
      <w:pPr>
        <w:pStyle w:val="Heading1"/>
        <w:jc w:val="right"/>
        <w:rPr>
          <w:rFonts w:asciiTheme="minorHAnsi" w:hAnsiTheme="minorHAnsi" w:cstheme="minorHAnsi"/>
          <w:b/>
          <w:color w:val="A9337A"/>
        </w:rPr>
      </w:pPr>
      <w:r w:rsidRPr="006347D4">
        <w:rPr>
          <w:rFonts w:asciiTheme="minorHAnsi" w:hAnsiTheme="minorHAnsi" w:cstheme="minorHAnsi"/>
          <w:b/>
          <w:noProof/>
          <w:color w:val="A9337A"/>
          <w:lang w:eastAsia="en-GB"/>
        </w:rPr>
        <w:drawing>
          <wp:inline distT="0" distB="0" distL="0" distR="0" wp14:anchorId="7B85D701" wp14:editId="5896380C">
            <wp:extent cx="2258307" cy="657225"/>
            <wp:effectExtent l="0" t="0" r="8890" b="0"/>
            <wp:docPr id="1" name="Picture 1" descr="https://intranet.rbch.nhs.uk/uploads/communications/images/University_Hospital_Dorst_NHSFT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rbch.nhs.uk/uploads/communications/images/University_Hospital_Dorst_NHSFT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53" cy="6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B443" w14:textId="77C28B6D" w:rsidR="005443D7" w:rsidRDefault="005443D7" w:rsidP="005443D7">
      <w:pPr>
        <w:spacing w:after="0"/>
      </w:pPr>
      <w:r>
        <w:t xml:space="preserve">                                                                                                                                       </w:t>
      </w:r>
      <w:r w:rsidR="0066170C">
        <w:t xml:space="preserve">                 Neonatal Unit</w:t>
      </w:r>
    </w:p>
    <w:p w14:paraId="4E4810A8" w14:textId="77777777" w:rsidR="005443D7" w:rsidRDefault="005443D7" w:rsidP="005443D7">
      <w:pPr>
        <w:spacing w:after="0"/>
      </w:pPr>
      <w:r>
        <w:t xml:space="preserve">                                                                                                                                                        Poole Hospital</w:t>
      </w:r>
    </w:p>
    <w:p w14:paraId="3DB3DE37" w14:textId="77777777" w:rsidR="005443D7" w:rsidRDefault="005443D7" w:rsidP="005443D7">
      <w:pPr>
        <w:spacing w:after="0"/>
      </w:pPr>
      <w:r>
        <w:t xml:space="preserve">                                                                                                                                                       </w:t>
      </w:r>
      <w:proofErr w:type="spellStart"/>
      <w:r>
        <w:t>Longfleet</w:t>
      </w:r>
      <w:proofErr w:type="spellEnd"/>
      <w:r>
        <w:t xml:space="preserve"> Road</w:t>
      </w:r>
    </w:p>
    <w:p w14:paraId="3860AE03" w14:textId="77777777" w:rsidR="005443D7" w:rsidRDefault="005443D7" w:rsidP="005443D7">
      <w:pPr>
        <w:spacing w:after="0"/>
      </w:pPr>
      <w:r>
        <w:t xml:space="preserve">                                                                                                                                                                        Poole</w:t>
      </w:r>
    </w:p>
    <w:p w14:paraId="70006E3F" w14:textId="77777777" w:rsidR="005443D7" w:rsidRPr="005443D7" w:rsidRDefault="005443D7" w:rsidP="005443D7">
      <w:pPr>
        <w:spacing w:after="0"/>
      </w:pPr>
      <w:r>
        <w:t xml:space="preserve">       </w:t>
      </w:r>
      <w:r>
        <w:tab/>
      </w:r>
      <w:r>
        <w:tab/>
        <w:t xml:space="preserve">                                                                                                                                    BH15 2JB</w:t>
      </w:r>
      <w:r>
        <w:tab/>
        <w:t xml:space="preserve">           </w:t>
      </w:r>
    </w:p>
    <w:p w14:paraId="188CE612" w14:textId="03475340" w:rsidR="00B63B13" w:rsidRPr="00B63B13" w:rsidRDefault="002C1F65" w:rsidP="002C1F65">
      <w:pPr>
        <w:pStyle w:val="Heading1"/>
        <w:jc w:val="center"/>
      </w:pPr>
      <w:r>
        <w:rPr>
          <w:rFonts w:asciiTheme="minorHAnsi" w:hAnsiTheme="minorHAnsi" w:cstheme="minorHAnsi"/>
          <w:b/>
          <w:color w:val="A9337A"/>
        </w:rPr>
        <w:t xml:space="preserve">Parent </w:t>
      </w:r>
      <w:r w:rsidR="00573F1A" w:rsidRPr="00BA1CF3">
        <w:rPr>
          <w:rFonts w:asciiTheme="minorHAnsi" w:hAnsiTheme="minorHAnsi" w:cstheme="minorHAnsi"/>
          <w:b/>
          <w:color w:val="A9337A"/>
        </w:rPr>
        <w:t>Feedback</w:t>
      </w:r>
      <w:r w:rsidR="009E5233" w:rsidRPr="00BA1CF3">
        <w:rPr>
          <w:rFonts w:asciiTheme="minorHAnsi" w:hAnsiTheme="minorHAnsi" w:cstheme="minorHAnsi"/>
          <w:b/>
          <w:color w:val="A9337A"/>
        </w:rPr>
        <w:t xml:space="preserve"> Form</w:t>
      </w:r>
      <w:r w:rsidR="00CB74FD">
        <w:rPr>
          <w:rFonts w:asciiTheme="minorHAnsi" w:hAnsiTheme="minorHAnsi" w:cstheme="minorHAnsi"/>
          <w:b/>
          <w:color w:val="A9337A"/>
        </w:rPr>
        <w:t xml:space="preserve"> </w:t>
      </w:r>
    </w:p>
    <w:p w14:paraId="70630206" w14:textId="0B0DECFD" w:rsidR="00B63B13" w:rsidRDefault="00794C95" w:rsidP="00794C95">
      <w:pPr>
        <w:rPr>
          <w:bCs/>
        </w:rPr>
      </w:pPr>
      <w:r w:rsidRPr="003451DF">
        <w:rPr>
          <w:bCs/>
        </w:rPr>
        <w:t xml:space="preserve">This form is designed to help you think about any questions or comments you may have about aspects of your </w:t>
      </w:r>
      <w:r w:rsidR="00E102A7">
        <w:rPr>
          <w:bCs/>
        </w:rPr>
        <w:t>B</w:t>
      </w:r>
      <w:r w:rsidR="00D52542" w:rsidRPr="003451DF">
        <w:rPr>
          <w:bCs/>
        </w:rPr>
        <w:t xml:space="preserve">aby’s </w:t>
      </w:r>
      <w:r w:rsidR="002C1F65">
        <w:rPr>
          <w:bCs/>
        </w:rPr>
        <w:t>C</w:t>
      </w:r>
      <w:r w:rsidRPr="003451DF">
        <w:rPr>
          <w:bCs/>
        </w:rPr>
        <w:t>are</w:t>
      </w:r>
      <w:r w:rsidR="002C1F65">
        <w:rPr>
          <w:bCs/>
        </w:rPr>
        <w:t xml:space="preserve"> in the Neonatal Unit</w:t>
      </w:r>
      <w:r w:rsidRPr="003451DF">
        <w:rPr>
          <w:bCs/>
        </w:rPr>
        <w:t xml:space="preserve">. </w:t>
      </w:r>
    </w:p>
    <w:p w14:paraId="215196F1" w14:textId="77777777" w:rsidR="00794C95" w:rsidRPr="003451DF" w:rsidRDefault="00794C95" w:rsidP="00794C95">
      <w:pPr>
        <w:rPr>
          <w:bCs/>
        </w:rPr>
      </w:pPr>
      <w:r w:rsidRPr="003451DF">
        <w:rPr>
          <w:bCs/>
        </w:rPr>
        <w:t>You do not have to use this form or limit yourself to</w:t>
      </w:r>
      <w:r w:rsidR="00CE7C81" w:rsidRPr="003451DF">
        <w:rPr>
          <w:bCs/>
        </w:rPr>
        <w:t xml:space="preserve"> the spaces in these </w:t>
      </w:r>
      <w:r w:rsidRPr="003451DF">
        <w:rPr>
          <w:bCs/>
        </w:rPr>
        <w:t>boxes. The form is just a way of triggering</w:t>
      </w:r>
      <w:r w:rsidR="009D3297" w:rsidRPr="003451DF">
        <w:rPr>
          <w:bCs/>
        </w:rPr>
        <w:t xml:space="preserve"> your thoughts</w:t>
      </w:r>
      <w:r w:rsidRPr="003451DF">
        <w:rPr>
          <w:bCs/>
        </w:rPr>
        <w:t>.</w:t>
      </w:r>
    </w:p>
    <w:p w14:paraId="521871A5" w14:textId="57ACF2A3" w:rsidR="00794C95" w:rsidRPr="003451DF" w:rsidRDefault="00794C95" w:rsidP="00794C95">
      <w:pPr>
        <w:rPr>
          <w:bCs/>
        </w:rPr>
      </w:pPr>
      <w:r w:rsidRPr="003451DF">
        <w:rPr>
          <w:bCs/>
        </w:rPr>
        <w:t xml:space="preserve">Any feedback </w:t>
      </w:r>
      <w:r w:rsidR="00FD4461" w:rsidRPr="003451DF">
        <w:rPr>
          <w:bCs/>
        </w:rPr>
        <w:t>you give us</w:t>
      </w:r>
      <w:r w:rsidRPr="003451DF">
        <w:rPr>
          <w:bCs/>
        </w:rPr>
        <w:t xml:space="preserve"> will help the hospital team to </w:t>
      </w:r>
      <w:r w:rsidR="002C1F65">
        <w:rPr>
          <w:bCs/>
        </w:rPr>
        <w:t>listen to understand,</w:t>
      </w:r>
      <w:r w:rsidRPr="003451DF">
        <w:rPr>
          <w:bCs/>
        </w:rPr>
        <w:t xml:space="preserve"> and e</w:t>
      </w:r>
      <w:r w:rsidR="008F6AEE" w:rsidRPr="003451DF">
        <w:rPr>
          <w:bCs/>
        </w:rPr>
        <w:t xml:space="preserve">nsure we address </w:t>
      </w:r>
      <w:r w:rsidR="002C1F65">
        <w:rPr>
          <w:bCs/>
        </w:rPr>
        <w:t>any</w:t>
      </w:r>
      <w:r w:rsidR="008F6AEE" w:rsidRPr="003451DF">
        <w:rPr>
          <w:bCs/>
        </w:rPr>
        <w:t xml:space="preserve"> questions</w:t>
      </w:r>
      <w:r w:rsidR="002C1F65">
        <w:rPr>
          <w:bCs/>
        </w:rPr>
        <w:t xml:space="preserve"> you may have</w:t>
      </w:r>
      <w:r w:rsidR="008F6AEE" w:rsidRPr="003451DF">
        <w:rPr>
          <w:bCs/>
        </w:rPr>
        <w:t>.</w:t>
      </w:r>
    </w:p>
    <w:p w14:paraId="5467BF28" w14:textId="77777777" w:rsidR="0063003A" w:rsidRPr="00B63B13" w:rsidRDefault="0063003A" w:rsidP="003451DF">
      <w:pPr>
        <w:spacing w:after="0"/>
        <w:rPr>
          <w:rFonts w:eastAsiaTheme="minorEastAsia"/>
          <w:bCs/>
          <w:noProof/>
          <w:color w:val="4472C4" w:themeColor="accent5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233" w14:paraId="244CDEB4" w14:textId="77777777" w:rsidTr="00ED4406">
        <w:tc>
          <w:tcPr>
            <w:tcW w:w="9016" w:type="dxa"/>
          </w:tcPr>
          <w:p w14:paraId="5E350142" w14:textId="5B24611A" w:rsidR="009E5233" w:rsidRPr="00BB0EB2" w:rsidRDefault="009E5233" w:rsidP="00ED4406">
            <w:pPr>
              <w:rPr>
                <w:b/>
                <w:sz w:val="24"/>
                <w:szCs w:val="24"/>
                <w:u w:val="single"/>
              </w:rPr>
            </w:pPr>
            <w:r w:rsidRPr="00BB0EB2">
              <w:rPr>
                <w:b/>
                <w:sz w:val="24"/>
                <w:szCs w:val="24"/>
                <w:u w:val="single"/>
              </w:rPr>
              <w:t xml:space="preserve">Care </w:t>
            </w:r>
            <w:r w:rsidR="00BB0EB2">
              <w:rPr>
                <w:b/>
                <w:sz w:val="24"/>
                <w:szCs w:val="24"/>
                <w:u w:val="single"/>
              </w:rPr>
              <w:t>on Admission</w:t>
            </w:r>
          </w:p>
          <w:p w14:paraId="327E374A" w14:textId="77777777" w:rsidR="004D69E1" w:rsidRPr="00BB0EB2" w:rsidRDefault="004D69E1" w:rsidP="00ED4406">
            <w:pPr>
              <w:rPr>
                <w:b/>
                <w:sz w:val="24"/>
                <w:szCs w:val="24"/>
                <w:u w:val="single"/>
              </w:rPr>
            </w:pPr>
          </w:p>
          <w:p w14:paraId="2F1BE475" w14:textId="4674C947" w:rsidR="009E5233" w:rsidRPr="00B63B13" w:rsidRDefault="009E5233" w:rsidP="00ED4406">
            <w:pPr>
              <w:pStyle w:val="ListParagraph"/>
              <w:numPr>
                <w:ilvl w:val="0"/>
                <w:numId w:val="1"/>
              </w:numPr>
              <w:rPr>
                <w:b/>
                <w:lang w:eastAsia="en-GB"/>
              </w:rPr>
            </w:pPr>
            <w:r w:rsidRPr="00B63B13">
              <w:rPr>
                <w:b/>
                <w:lang w:eastAsia="en-GB"/>
              </w:rPr>
              <w:t>Please use this section for comments on and questions about the care</w:t>
            </w:r>
            <w:r w:rsidR="002C1F65">
              <w:rPr>
                <w:b/>
                <w:lang w:eastAsia="en-GB"/>
              </w:rPr>
              <w:t xml:space="preserve"> </w:t>
            </w:r>
            <w:r w:rsidR="00F25A60">
              <w:rPr>
                <w:b/>
                <w:lang w:eastAsia="en-GB"/>
              </w:rPr>
              <w:t>Y</w:t>
            </w:r>
            <w:r w:rsidR="002C1F65">
              <w:rPr>
                <w:b/>
                <w:lang w:eastAsia="en-GB"/>
              </w:rPr>
              <w:t>ou and</w:t>
            </w:r>
            <w:r w:rsidRPr="00B63B13">
              <w:rPr>
                <w:b/>
                <w:lang w:eastAsia="en-GB"/>
              </w:rPr>
              <w:t xml:space="preserve"> </w:t>
            </w:r>
            <w:r w:rsidR="00F25A60">
              <w:rPr>
                <w:b/>
                <w:lang w:eastAsia="en-GB"/>
              </w:rPr>
              <w:t>Y</w:t>
            </w:r>
            <w:r w:rsidRPr="00B63B13">
              <w:rPr>
                <w:b/>
                <w:lang w:eastAsia="en-GB"/>
              </w:rPr>
              <w:t>ou</w:t>
            </w:r>
            <w:r w:rsidR="00E102A7">
              <w:rPr>
                <w:b/>
                <w:lang w:eastAsia="en-GB"/>
              </w:rPr>
              <w:t>r Baby</w:t>
            </w:r>
            <w:r w:rsidRPr="00B63B13">
              <w:rPr>
                <w:b/>
                <w:lang w:eastAsia="en-GB"/>
              </w:rPr>
              <w:t xml:space="preserve"> received </w:t>
            </w:r>
            <w:r w:rsidR="00BB0EB2">
              <w:rPr>
                <w:b/>
                <w:lang w:eastAsia="en-GB"/>
              </w:rPr>
              <w:t xml:space="preserve">on </w:t>
            </w:r>
            <w:r w:rsidR="00E102A7">
              <w:rPr>
                <w:b/>
                <w:lang w:eastAsia="en-GB"/>
              </w:rPr>
              <w:t>A</w:t>
            </w:r>
            <w:r w:rsidR="00BB0EB2">
              <w:rPr>
                <w:b/>
                <w:lang w:eastAsia="en-GB"/>
              </w:rPr>
              <w:t>dmission to the Unit</w:t>
            </w:r>
          </w:p>
          <w:p w14:paraId="5C18166C" w14:textId="77777777" w:rsidR="009E5233" w:rsidRDefault="009E5233" w:rsidP="00ED4406"/>
          <w:p w14:paraId="232116BC" w14:textId="77777777" w:rsidR="009E5233" w:rsidRDefault="009E5233" w:rsidP="00ED4406"/>
          <w:p w14:paraId="4771FA8C" w14:textId="77777777" w:rsidR="009E5233" w:rsidRDefault="009E5233" w:rsidP="00ED4406"/>
          <w:p w14:paraId="7AA594F0" w14:textId="77777777" w:rsidR="009E5233" w:rsidRDefault="009E5233" w:rsidP="00ED4406"/>
          <w:p w14:paraId="3D4FB15A" w14:textId="77777777" w:rsidR="004D69E1" w:rsidRDefault="004D69E1" w:rsidP="00ED4406"/>
          <w:p w14:paraId="35538E68" w14:textId="77777777" w:rsidR="004D69E1" w:rsidRDefault="004D69E1" w:rsidP="00ED4406"/>
          <w:p w14:paraId="618AF4E9" w14:textId="77777777" w:rsidR="004D69E1" w:rsidRDefault="004D69E1" w:rsidP="00ED4406"/>
          <w:p w14:paraId="2AE27346" w14:textId="77777777" w:rsidR="004D69E1" w:rsidRDefault="004D69E1" w:rsidP="00ED4406"/>
          <w:p w14:paraId="4C6D1C18" w14:textId="77777777" w:rsidR="004D69E1" w:rsidRDefault="004D69E1" w:rsidP="00ED4406"/>
          <w:p w14:paraId="10DBB27E" w14:textId="77777777" w:rsidR="004D69E1" w:rsidRDefault="004D69E1" w:rsidP="00ED4406"/>
          <w:p w14:paraId="575B4338" w14:textId="77777777" w:rsidR="00B63B13" w:rsidRDefault="00B63B13" w:rsidP="00ED4406"/>
          <w:p w14:paraId="632EA511" w14:textId="77777777" w:rsidR="00B63B13" w:rsidRDefault="00B63B13" w:rsidP="00ED4406"/>
          <w:p w14:paraId="1DB18668" w14:textId="77777777" w:rsidR="002C1F65" w:rsidRDefault="002C1F65" w:rsidP="00ED4406"/>
          <w:p w14:paraId="172FEABC" w14:textId="3E7E05CB" w:rsidR="002C1F65" w:rsidRDefault="002C1F65" w:rsidP="00ED4406"/>
        </w:tc>
      </w:tr>
      <w:tr w:rsidR="009E5233" w14:paraId="57C61EC7" w14:textId="77777777" w:rsidTr="00ED4406">
        <w:tc>
          <w:tcPr>
            <w:tcW w:w="9016" w:type="dxa"/>
          </w:tcPr>
          <w:p w14:paraId="6DB0EB70" w14:textId="77777777" w:rsidR="003745E0" w:rsidRDefault="003745E0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3B69BAE2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623356FA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669C9DB8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215B8113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4E737897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3EE605A8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1973DED7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0D38ABA9" w14:textId="77777777" w:rsidR="000B31A6" w:rsidRDefault="000B31A6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34085FE8" w14:textId="01402363" w:rsidR="009E5233" w:rsidRPr="00BB0EB2" w:rsidRDefault="009E5233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BB0EB2">
              <w:rPr>
                <w:b/>
                <w:sz w:val="24"/>
                <w:szCs w:val="24"/>
                <w:u w:val="single"/>
                <w:lang w:eastAsia="en-GB"/>
              </w:rPr>
              <w:lastRenderedPageBreak/>
              <w:t xml:space="preserve">Care </w:t>
            </w:r>
            <w:r w:rsidR="00BB0EB2">
              <w:rPr>
                <w:b/>
                <w:sz w:val="24"/>
                <w:szCs w:val="24"/>
                <w:u w:val="single"/>
                <w:lang w:eastAsia="en-GB"/>
              </w:rPr>
              <w:t>D</w:t>
            </w:r>
            <w:r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uring </w:t>
            </w:r>
            <w:r w:rsidR="00BB0EB2">
              <w:rPr>
                <w:b/>
                <w:sz w:val="24"/>
                <w:szCs w:val="24"/>
                <w:u w:val="single"/>
                <w:lang w:eastAsia="en-GB"/>
              </w:rPr>
              <w:t>Y</w:t>
            </w:r>
            <w:r w:rsidR="00BB0EB2"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our </w:t>
            </w:r>
            <w:r w:rsidR="00BB0EB2">
              <w:rPr>
                <w:b/>
                <w:sz w:val="24"/>
                <w:szCs w:val="24"/>
                <w:u w:val="single"/>
                <w:lang w:eastAsia="en-GB"/>
              </w:rPr>
              <w:t>S</w:t>
            </w:r>
            <w:r w:rsidR="00BB0EB2" w:rsidRPr="00BB0EB2">
              <w:rPr>
                <w:b/>
                <w:sz w:val="24"/>
                <w:szCs w:val="24"/>
                <w:u w:val="single"/>
                <w:lang w:eastAsia="en-GB"/>
              </w:rPr>
              <w:t>tay on the Unit</w:t>
            </w:r>
          </w:p>
          <w:p w14:paraId="405409D1" w14:textId="77777777" w:rsidR="004D69E1" w:rsidRPr="00BB0EB2" w:rsidRDefault="004D69E1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</w:p>
          <w:p w14:paraId="73097C27" w14:textId="12644D5C" w:rsidR="009E5233" w:rsidRDefault="009E5233" w:rsidP="00ED4406">
            <w:pPr>
              <w:pStyle w:val="ListParagraph"/>
              <w:numPr>
                <w:ilvl w:val="0"/>
                <w:numId w:val="1"/>
              </w:numPr>
              <w:rPr>
                <w:b/>
                <w:lang w:eastAsia="en-GB"/>
              </w:rPr>
            </w:pPr>
            <w:r w:rsidRPr="00B63B13">
              <w:rPr>
                <w:b/>
                <w:lang w:eastAsia="en-GB"/>
              </w:rPr>
              <w:t xml:space="preserve">Please use this section for comments on and questions about the </w:t>
            </w:r>
            <w:r w:rsidR="00690E2E" w:rsidRPr="00B63B13">
              <w:rPr>
                <w:b/>
                <w:lang w:eastAsia="en-GB"/>
              </w:rPr>
              <w:t>care</w:t>
            </w:r>
            <w:r w:rsidR="002C1F65">
              <w:rPr>
                <w:b/>
                <w:lang w:eastAsia="en-GB"/>
              </w:rPr>
              <w:t xml:space="preserve"> </w:t>
            </w:r>
            <w:r w:rsidR="00F25A60">
              <w:rPr>
                <w:b/>
                <w:lang w:eastAsia="en-GB"/>
              </w:rPr>
              <w:t>Y</w:t>
            </w:r>
            <w:r w:rsidR="002C1F65">
              <w:rPr>
                <w:b/>
                <w:lang w:eastAsia="en-GB"/>
              </w:rPr>
              <w:t>ou and</w:t>
            </w:r>
            <w:r w:rsidR="00690E2E" w:rsidRPr="00B63B13">
              <w:rPr>
                <w:b/>
                <w:lang w:eastAsia="en-GB"/>
              </w:rPr>
              <w:t xml:space="preserve"> </w:t>
            </w:r>
            <w:r w:rsidR="00F25A60">
              <w:rPr>
                <w:b/>
                <w:lang w:eastAsia="en-GB"/>
              </w:rPr>
              <w:t>Y</w:t>
            </w:r>
            <w:r w:rsidR="00690E2E" w:rsidRPr="00B63B13">
              <w:rPr>
                <w:b/>
                <w:lang w:eastAsia="en-GB"/>
              </w:rPr>
              <w:t>ou</w:t>
            </w:r>
            <w:r w:rsidR="00E102A7">
              <w:rPr>
                <w:b/>
                <w:lang w:eastAsia="en-GB"/>
              </w:rPr>
              <w:t>r Baby</w:t>
            </w:r>
            <w:r w:rsidR="00690E2E" w:rsidRPr="00B63B13">
              <w:rPr>
                <w:b/>
                <w:lang w:eastAsia="en-GB"/>
              </w:rPr>
              <w:t xml:space="preserve"> received during </w:t>
            </w:r>
            <w:r w:rsidR="002C1F65">
              <w:rPr>
                <w:b/>
                <w:lang w:eastAsia="en-GB"/>
              </w:rPr>
              <w:t>your</w:t>
            </w:r>
            <w:r w:rsidR="00BB0EB2">
              <w:rPr>
                <w:b/>
                <w:lang w:eastAsia="en-GB"/>
              </w:rPr>
              <w:t xml:space="preserve"> stay on the Unit</w:t>
            </w:r>
          </w:p>
          <w:p w14:paraId="7DBDD42D" w14:textId="77777777" w:rsidR="00BB0EB2" w:rsidRPr="00BB0EB2" w:rsidRDefault="00BB0EB2" w:rsidP="00BB0EB2">
            <w:pPr>
              <w:rPr>
                <w:b/>
                <w:lang w:eastAsia="en-GB"/>
              </w:rPr>
            </w:pPr>
          </w:p>
          <w:p w14:paraId="12359A5E" w14:textId="35497A98" w:rsidR="00BB0EB2" w:rsidRDefault="00BB0EB2" w:rsidP="00BB0EB2">
            <w:pPr>
              <w:pStyle w:val="ListParagraph"/>
              <w:rPr>
                <w:b/>
                <w:lang w:eastAsia="en-GB"/>
              </w:rPr>
            </w:pPr>
          </w:p>
          <w:p w14:paraId="2BC21DA0" w14:textId="77777777" w:rsidR="00BB0EB2" w:rsidRPr="00BB0EB2" w:rsidRDefault="00BB0EB2" w:rsidP="00BB0EB2">
            <w:pPr>
              <w:rPr>
                <w:b/>
                <w:lang w:eastAsia="en-GB"/>
              </w:rPr>
            </w:pPr>
          </w:p>
          <w:p w14:paraId="4DECCD38" w14:textId="77777777" w:rsidR="009E5233" w:rsidRDefault="009E5233" w:rsidP="00ED4406"/>
          <w:p w14:paraId="1089AA4C" w14:textId="77777777" w:rsidR="009E5233" w:rsidRDefault="009E5233" w:rsidP="00ED4406"/>
          <w:p w14:paraId="0C56EDFE" w14:textId="77777777" w:rsidR="004D69E1" w:rsidRDefault="004D69E1" w:rsidP="00ED4406"/>
          <w:p w14:paraId="7DF4EE94" w14:textId="77777777" w:rsidR="00017120" w:rsidRDefault="00017120" w:rsidP="00ED4406"/>
          <w:p w14:paraId="3871A4A5" w14:textId="77777777" w:rsidR="004D69E1" w:rsidRDefault="004D69E1" w:rsidP="00ED4406"/>
          <w:p w14:paraId="7AC61199" w14:textId="77777777" w:rsidR="004D69E1" w:rsidRDefault="004D69E1" w:rsidP="00ED4406"/>
          <w:p w14:paraId="1B9E1B9C" w14:textId="77777777" w:rsidR="00DE26CE" w:rsidRDefault="00DE26CE" w:rsidP="00ED4406"/>
          <w:p w14:paraId="1B96016C" w14:textId="77777777" w:rsidR="004D69E1" w:rsidRDefault="004D69E1" w:rsidP="00ED4406"/>
          <w:p w14:paraId="64C1463A" w14:textId="77777777" w:rsidR="00847966" w:rsidRDefault="00847966" w:rsidP="00ED4406"/>
          <w:p w14:paraId="65B00F89" w14:textId="77777777" w:rsidR="00847966" w:rsidRDefault="00847966" w:rsidP="00ED4406"/>
          <w:p w14:paraId="2E50ED43" w14:textId="77777777" w:rsidR="00847966" w:rsidRDefault="00847966" w:rsidP="00ED4406"/>
          <w:p w14:paraId="71AAEBCB" w14:textId="77777777" w:rsidR="00B63B13" w:rsidRDefault="00B63B13" w:rsidP="00ED4406"/>
          <w:p w14:paraId="4524BD63" w14:textId="77777777" w:rsidR="00B63B13" w:rsidRDefault="00B63B13" w:rsidP="00ED4406"/>
          <w:p w14:paraId="2D825582" w14:textId="77777777" w:rsidR="00B63B13" w:rsidRDefault="00B63B13" w:rsidP="00ED4406"/>
          <w:p w14:paraId="7C172E32" w14:textId="77777777" w:rsidR="00DE26CE" w:rsidRDefault="00DE26CE" w:rsidP="00ED4406"/>
          <w:p w14:paraId="56205EB5" w14:textId="77777777" w:rsidR="00AD4962" w:rsidRDefault="00AD4962" w:rsidP="00ED4406"/>
          <w:p w14:paraId="2054296E" w14:textId="56D8CC3F" w:rsidR="00BB0EB2" w:rsidRDefault="00BB0EB2" w:rsidP="00ED4406"/>
        </w:tc>
      </w:tr>
      <w:tr w:rsidR="009E5233" w14:paraId="2110D412" w14:textId="77777777" w:rsidTr="00ED4406">
        <w:tc>
          <w:tcPr>
            <w:tcW w:w="9016" w:type="dxa"/>
          </w:tcPr>
          <w:p w14:paraId="5EF65DB9" w14:textId="3B1309EC" w:rsidR="009E5233" w:rsidRPr="00BB0EB2" w:rsidRDefault="00BB0EB2" w:rsidP="00ED4406">
            <w:pPr>
              <w:rPr>
                <w:b/>
                <w:sz w:val="24"/>
                <w:szCs w:val="24"/>
                <w:u w:val="single"/>
                <w:lang w:eastAsia="en-GB"/>
              </w:rPr>
            </w:pPr>
            <w:r w:rsidRPr="00BB0EB2">
              <w:rPr>
                <w:b/>
                <w:sz w:val="24"/>
                <w:szCs w:val="24"/>
                <w:u w:val="single"/>
                <w:lang w:eastAsia="en-GB"/>
              </w:rPr>
              <w:lastRenderedPageBreak/>
              <w:t>C</w:t>
            </w:r>
            <w:r w:rsidR="009E5233" w:rsidRPr="00BB0EB2">
              <w:rPr>
                <w:b/>
                <w:sz w:val="24"/>
                <w:szCs w:val="24"/>
                <w:u w:val="single"/>
                <w:lang w:eastAsia="en-GB"/>
              </w:rPr>
              <w:t>are of</w:t>
            </w:r>
            <w:r w:rsidR="00AD2B53"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 you,</w:t>
            </w:r>
            <w:r w:rsidR="00DD4052"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 your family and</w:t>
            </w:r>
            <w:r w:rsidR="009E5233"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 your </w:t>
            </w:r>
            <w:r w:rsidRPr="00BB0EB2">
              <w:rPr>
                <w:b/>
                <w:sz w:val="24"/>
                <w:szCs w:val="24"/>
                <w:u w:val="single"/>
                <w:lang w:eastAsia="en-GB"/>
              </w:rPr>
              <w:t>B</w:t>
            </w:r>
            <w:r w:rsidR="009E5233" w:rsidRPr="00BB0EB2">
              <w:rPr>
                <w:b/>
                <w:sz w:val="24"/>
                <w:szCs w:val="24"/>
                <w:u w:val="single"/>
                <w:lang w:eastAsia="en-GB"/>
              </w:rPr>
              <w:t xml:space="preserve">aby </w:t>
            </w:r>
            <w:r w:rsidRPr="00BB0EB2">
              <w:rPr>
                <w:b/>
                <w:sz w:val="24"/>
                <w:szCs w:val="24"/>
                <w:u w:val="single"/>
                <w:lang w:eastAsia="en-GB"/>
              </w:rPr>
              <w:t>prior to Discharge</w:t>
            </w:r>
          </w:p>
          <w:p w14:paraId="2C765DC5" w14:textId="77777777" w:rsidR="004D69E1" w:rsidRPr="00B63B13" w:rsidRDefault="004D69E1" w:rsidP="00ED4406">
            <w:pPr>
              <w:rPr>
                <w:b/>
                <w:lang w:eastAsia="en-GB"/>
              </w:rPr>
            </w:pPr>
          </w:p>
          <w:p w14:paraId="53F8270E" w14:textId="6251179F" w:rsidR="009E5233" w:rsidRPr="00B63B13" w:rsidRDefault="009E5233" w:rsidP="00ED4406">
            <w:pPr>
              <w:pStyle w:val="ListParagraph"/>
              <w:numPr>
                <w:ilvl w:val="0"/>
                <w:numId w:val="1"/>
              </w:numPr>
              <w:rPr>
                <w:b/>
                <w:lang w:eastAsia="en-GB"/>
              </w:rPr>
            </w:pPr>
            <w:r w:rsidRPr="00B63B13">
              <w:rPr>
                <w:b/>
                <w:lang w:eastAsia="en-GB"/>
              </w:rPr>
              <w:t>Please use this section for comments on and questions abou</w:t>
            </w:r>
            <w:r w:rsidR="00DD4052" w:rsidRPr="00B63B13">
              <w:rPr>
                <w:b/>
                <w:lang w:eastAsia="en-GB"/>
              </w:rPr>
              <w:t>t</w:t>
            </w:r>
            <w:r w:rsidR="002C1F65">
              <w:rPr>
                <w:b/>
                <w:lang w:eastAsia="en-GB"/>
              </w:rPr>
              <w:t xml:space="preserve"> </w:t>
            </w:r>
            <w:r w:rsidR="00F25A60">
              <w:rPr>
                <w:b/>
                <w:lang w:eastAsia="en-GB"/>
              </w:rPr>
              <w:t>Y</w:t>
            </w:r>
            <w:r w:rsidR="002C1F65">
              <w:rPr>
                <w:b/>
                <w:lang w:eastAsia="en-GB"/>
              </w:rPr>
              <w:t>ou and</w:t>
            </w:r>
            <w:r w:rsidR="00DD4052" w:rsidRPr="00B63B13">
              <w:rPr>
                <w:b/>
                <w:lang w:eastAsia="en-GB"/>
              </w:rPr>
              <w:t xml:space="preserve"> </w:t>
            </w:r>
            <w:r w:rsidR="00BB0EB2">
              <w:rPr>
                <w:b/>
                <w:lang w:eastAsia="en-GB"/>
              </w:rPr>
              <w:t>your</w:t>
            </w:r>
            <w:r w:rsidR="00E102A7">
              <w:rPr>
                <w:b/>
                <w:lang w:eastAsia="en-GB"/>
              </w:rPr>
              <w:t xml:space="preserve"> Baby’s</w:t>
            </w:r>
            <w:r w:rsidR="00BB0EB2">
              <w:rPr>
                <w:b/>
                <w:lang w:eastAsia="en-GB"/>
              </w:rPr>
              <w:t xml:space="preserve"> </w:t>
            </w:r>
            <w:r w:rsidR="002C1F65">
              <w:rPr>
                <w:b/>
                <w:lang w:eastAsia="en-GB"/>
              </w:rPr>
              <w:t>C</w:t>
            </w:r>
            <w:r w:rsidR="00BB0EB2">
              <w:rPr>
                <w:b/>
                <w:lang w:eastAsia="en-GB"/>
              </w:rPr>
              <w:t>are in preparation for discharge</w:t>
            </w:r>
          </w:p>
          <w:p w14:paraId="71FF31C7" w14:textId="77777777" w:rsidR="00B63B13" w:rsidRDefault="00B63B13" w:rsidP="00B63B13">
            <w:pPr>
              <w:rPr>
                <w:lang w:eastAsia="en-GB"/>
              </w:rPr>
            </w:pPr>
          </w:p>
          <w:p w14:paraId="66259C7F" w14:textId="77777777" w:rsidR="00B63B13" w:rsidRDefault="00B63B13" w:rsidP="00B63B13">
            <w:pPr>
              <w:rPr>
                <w:lang w:eastAsia="en-GB"/>
              </w:rPr>
            </w:pPr>
          </w:p>
          <w:p w14:paraId="4BF1A20E" w14:textId="77777777" w:rsidR="00B63B13" w:rsidRDefault="00B63B13" w:rsidP="00B63B13">
            <w:pPr>
              <w:rPr>
                <w:lang w:eastAsia="en-GB"/>
              </w:rPr>
            </w:pPr>
          </w:p>
          <w:p w14:paraId="0FE2DED6" w14:textId="77777777" w:rsidR="00B63B13" w:rsidRDefault="00B63B13" w:rsidP="00B63B13">
            <w:pPr>
              <w:rPr>
                <w:lang w:eastAsia="en-GB"/>
              </w:rPr>
            </w:pPr>
          </w:p>
          <w:p w14:paraId="0D8B72DD" w14:textId="77777777" w:rsidR="00B63B13" w:rsidRDefault="00B63B13" w:rsidP="00B63B13">
            <w:pPr>
              <w:rPr>
                <w:lang w:eastAsia="en-GB"/>
              </w:rPr>
            </w:pPr>
          </w:p>
          <w:p w14:paraId="39C247D3" w14:textId="77777777" w:rsidR="00B63B13" w:rsidRDefault="00B63B13" w:rsidP="00B63B13">
            <w:pPr>
              <w:rPr>
                <w:lang w:eastAsia="en-GB"/>
              </w:rPr>
            </w:pPr>
          </w:p>
          <w:p w14:paraId="6D4A44B0" w14:textId="77777777" w:rsidR="00B63B13" w:rsidRDefault="00B63B13" w:rsidP="00B63B13">
            <w:pPr>
              <w:rPr>
                <w:lang w:eastAsia="en-GB"/>
              </w:rPr>
            </w:pPr>
          </w:p>
          <w:p w14:paraId="553A0860" w14:textId="77777777" w:rsidR="00B63B13" w:rsidRDefault="00B63B13" w:rsidP="00B63B13">
            <w:pPr>
              <w:rPr>
                <w:lang w:eastAsia="en-GB"/>
              </w:rPr>
            </w:pPr>
          </w:p>
          <w:p w14:paraId="2E602F35" w14:textId="77777777" w:rsidR="00B63B13" w:rsidRDefault="00B63B13" w:rsidP="00B63B13">
            <w:pPr>
              <w:rPr>
                <w:lang w:eastAsia="en-GB"/>
              </w:rPr>
            </w:pPr>
          </w:p>
          <w:p w14:paraId="3AFFC00C" w14:textId="77777777" w:rsidR="00B63B13" w:rsidRDefault="00B63B13" w:rsidP="00B63B13">
            <w:pPr>
              <w:rPr>
                <w:lang w:eastAsia="en-GB"/>
              </w:rPr>
            </w:pPr>
          </w:p>
          <w:p w14:paraId="00776441" w14:textId="77777777" w:rsidR="00B63B13" w:rsidRDefault="00B63B13" w:rsidP="00B63B13">
            <w:pPr>
              <w:rPr>
                <w:lang w:eastAsia="en-GB"/>
              </w:rPr>
            </w:pPr>
          </w:p>
          <w:p w14:paraId="7F4DC78F" w14:textId="77777777" w:rsidR="00B63B13" w:rsidRDefault="00B63B13" w:rsidP="00B63B13">
            <w:pPr>
              <w:rPr>
                <w:lang w:eastAsia="en-GB"/>
              </w:rPr>
            </w:pPr>
          </w:p>
          <w:p w14:paraId="65EDB0C2" w14:textId="77777777" w:rsidR="00B63B13" w:rsidRDefault="00B63B13" w:rsidP="00B63B13">
            <w:pPr>
              <w:rPr>
                <w:lang w:eastAsia="en-GB"/>
              </w:rPr>
            </w:pPr>
          </w:p>
          <w:p w14:paraId="6AA2F8F0" w14:textId="77777777" w:rsidR="00B63B13" w:rsidRDefault="00B63B13" w:rsidP="00B63B13">
            <w:pPr>
              <w:rPr>
                <w:lang w:eastAsia="en-GB"/>
              </w:rPr>
            </w:pPr>
          </w:p>
          <w:p w14:paraId="0934EFB3" w14:textId="77777777" w:rsidR="00B63B13" w:rsidRDefault="00B63B13" w:rsidP="00B63B13">
            <w:pPr>
              <w:rPr>
                <w:lang w:eastAsia="en-GB"/>
              </w:rPr>
            </w:pPr>
          </w:p>
          <w:p w14:paraId="4EDC57B4" w14:textId="77777777" w:rsidR="00B63B13" w:rsidRDefault="00B63B13" w:rsidP="00B63B13">
            <w:pPr>
              <w:rPr>
                <w:lang w:eastAsia="en-GB"/>
              </w:rPr>
            </w:pPr>
          </w:p>
          <w:p w14:paraId="761D7EA3" w14:textId="77777777" w:rsidR="00B63B13" w:rsidRDefault="00B63B13" w:rsidP="00B63B13">
            <w:pPr>
              <w:rPr>
                <w:lang w:eastAsia="en-GB"/>
              </w:rPr>
            </w:pPr>
          </w:p>
          <w:p w14:paraId="649022C8" w14:textId="77777777" w:rsidR="00B63B13" w:rsidRDefault="00B63B13" w:rsidP="00B63B13">
            <w:pPr>
              <w:rPr>
                <w:lang w:eastAsia="en-GB"/>
              </w:rPr>
            </w:pPr>
          </w:p>
          <w:p w14:paraId="08933E55" w14:textId="77777777" w:rsidR="00B63B13" w:rsidRDefault="00B63B13" w:rsidP="00B63B13">
            <w:pPr>
              <w:rPr>
                <w:lang w:eastAsia="en-GB"/>
              </w:rPr>
            </w:pPr>
          </w:p>
          <w:p w14:paraId="13CAF708" w14:textId="77777777" w:rsidR="00B63B13" w:rsidRDefault="00B63B13" w:rsidP="00B63B13">
            <w:pPr>
              <w:rPr>
                <w:lang w:eastAsia="en-GB"/>
              </w:rPr>
            </w:pPr>
          </w:p>
          <w:p w14:paraId="6C73B190" w14:textId="77777777" w:rsidR="00B63B13" w:rsidRDefault="00B63B13" w:rsidP="00B63B13">
            <w:pPr>
              <w:rPr>
                <w:lang w:eastAsia="en-GB"/>
              </w:rPr>
            </w:pPr>
          </w:p>
          <w:p w14:paraId="2D6FE257" w14:textId="77777777" w:rsidR="00B63B13" w:rsidRDefault="00B63B13" w:rsidP="00B63B13">
            <w:pPr>
              <w:rPr>
                <w:lang w:eastAsia="en-GB"/>
              </w:rPr>
            </w:pPr>
          </w:p>
          <w:p w14:paraId="384AF55A" w14:textId="77777777" w:rsidR="00B63B13" w:rsidRDefault="00B63B13" w:rsidP="00B63B13">
            <w:pPr>
              <w:rPr>
                <w:lang w:eastAsia="en-GB"/>
              </w:rPr>
            </w:pPr>
          </w:p>
          <w:p w14:paraId="2EB35E0E" w14:textId="77777777" w:rsidR="00B63B13" w:rsidRDefault="00B63B13" w:rsidP="00B63B13">
            <w:pPr>
              <w:rPr>
                <w:lang w:eastAsia="en-GB"/>
              </w:rPr>
            </w:pPr>
          </w:p>
          <w:p w14:paraId="736F8C9A" w14:textId="0879985C" w:rsidR="00BB0EB2" w:rsidRPr="00BB0EB2" w:rsidRDefault="00BB0EB2" w:rsidP="00BB0EB2">
            <w:pPr>
              <w:rPr>
                <w:b/>
                <w:sz w:val="24"/>
                <w:szCs w:val="24"/>
                <w:lang w:val="en"/>
              </w:rPr>
            </w:pPr>
            <w:r w:rsidRPr="00BB0EB2">
              <w:rPr>
                <w:b/>
                <w:sz w:val="24"/>
                <w:szCs w:val="24"/>
                <w:lang w:eastAsia="en-GB"/>
              </w:rPr>
              <w:t xml:space="preserve">Please use this section to tell us about the care you received from any other team. This may include other </w:t>
            </w:r>
            <w:r>
              <w:rPr>
                <w:b/>
                <w:sz w:val="24"/>
                <w:szCs w:val="24"/>
                <w:lang w:eastAsia="en-GB"/>
              </w:rPr>
              <w:t>M</w:t>
            </w:r>
            <w:r w:rsidRPr="00BB0EB2">
              <w:rPr>
                <w:b/>
                <w:sz w:val="24"/>
                <w:szCs w:val="24"/>
                <w:lang w:eastAsia="en-GB"/>
              </w:rPr>
              <w:t xml:space="preserve">edical </w:t>
            </w:r>
            <w:r>
              <w:rPr>
                <w:b/>
                <w:sz w:val="24"/>
                <w:szCs w:val="24"/>
                <w:lang w:eastAsia="en-GB"/>
              </w:rPr>
              <w:t>T</w:t>
            </w:r>
            <w:r w:rsidRPr="00BB0EB2">
              <w:rPr>
                <w:b/>
                <w:sz w:val="24"/>
                <w:szCs w:val="24"/>
                <w:lang w:eastAsia="en-GB"/>
              </w:rPr>
              <w:t xml:space="preserve">eams, </w:t>
            </w:r>
            <w:r>
              <w:rPr>
                <w:b/>
                <w:sz w:val="24"/>
                <w:szCs w:val="24"/>
                <w:lang w:eastAsia="en-GB"/>
              </w:rPr>
              <w:t>C</w:t>
            </w:r>
            <w:r w:rsidRPr="00BB0EB2">
              <w:rPr>
                <w:b/>
                <w:sz w:val="24"/>
                <w:szCs w:val="24"/>
                <w:lang w:eastAsia="en-GB"/>
              </w:rPr>
              <w:t xml:space="preserve">ommunity </w:t>
            </w:r>
            <w:r>
              <w:rPr>
                <w:b/>
                <w:sz w:val="24"/>
                <w:szCs w:val="24"/>
                <w:lang w:eastAsia="en-GB"/>
              </w:rPr>
              <w:t>M</w:t>
            </w:r>
            <w:r w:rsidRPr="00BB0EB2">
              <w:rPr>
                <w:b/>
                <w:sz w:val="24"/>
                <w:szCs w:val="24"/>
                <w:lang w:eastAsia="en-GB"/>
              </w:rPr>
              <w:t xml:space="preserve">idwives, your GP, </w:t>
            </w:r>
            <w:r>
              <w:rPr>
                <w:b/>
                <w:sz w:val="24"/>
                <w:szCs w:val="24"/>
                <w:lang w:eastAsia="en-GB"/>
              </w:rPr>
              <w:t>C</w:t>
            </w:r>
            <w:r w:rsidRPr="00BB0EB2">
              <w:rPr>
                <w:b/>
                <w:sz w:val="24"/>
                <w:szCs w:val="24"/>
                <w:lang w:eastAsia="en-GB"/>
              </w:rPr>
              <w:t xml:space="preserve">ounsellors, </w:t>
            </w:r>
            <w:r w:rsidRPr="00BB0EB2">
              <w:rPr>
                <w:b/>
                <w:sz w:val="24"/>
                <w:szCs w:val="24"/>
                <w:lang w:val="en"/>
              </w:rPr>
              <w:t>The Patient Advice and Liaison Service (PALS), Patient Experience Team, or a hospital complaint system.</w:t>
            </w:r>
          </w:p>
          <w:p w14:paraId="1971EFDA" w14:textId="77777777" w:rsidR="00BB0EB2" w:rsidRPr="00BB0EB2" w:rsidRDefault="00BB0EB2" w:rsidP="00BB0EB2">
            <w:pPr>
              <w:rPr>
                <w:sz w:val="24"/>
                <w:szCs w:val="24"/>
                <w:lang w:val="en"/>
              </w:rPr>
            </w:pPr>
          </w:p>
          <w:p w14:paraId="430B3412" w14:textId="77777777" w:rsidR="00BB0EB2" w:rsidRPr="00BB0EB2" w:rsidRDefault="00BB0EB2" w:rsidP="00BB0EB2">
            <w:pPr>
              <w:rPr>
                <w:sz w:val="24"/>
                <w:szCs w:val="24"/>
                <w:lang w:val="en"/>
              </w:rPr>
            </w:pPr>
          </w:p>
          <w:p w14:paraId="1FD96105" w14:textId="77777777" w:rsidR="00BB0EB2" w:rsidRDefault="00BB0EB2" w:rsidP="00BB0EB2">
            <w:pPr>
              <w:rPr>
                <w:lang w:val="en"/>
              </w:rPr>
            </w:pPr>
          </w:p>
          <w:p w14:paraId="322C0931" w14:textId="77777777" w:rsidR="00B63B13" w:rsidRDefault="00B63B13" w:rsidP="00B63B13">
            <w:pPr>
              <w:rPr>
                <w:lang w:eastAsia="en-GB"/>
              </w:rPr>
            </w:pPr>
          </w:p>
          <w:p w14:paraId="5E6968ED" w14:textId="77777777" w:rsidR="00B63B13" w:rsidRDefault="00B63B13" w:rsidP="00B63B13">
            <w:pPr>
              <w:rPr>
                <w:lang w:eastAsia="en-GB"/>
              </w:rPr>
            </w:pPr>
          </w:p>
          <w:p w14:paraId="0CEB3AEC" w14:textId="77777777" w:rsidR="00B63B13" w:rsidRDefault="00B63B13" w:rsidP="00B63B13">
            <w:pPr>
              <w:rPr>
                <w:lang w:eastAsia="en-GB"/>
              </w:rPr>
            </w:pPr>
          </w:p>
          <w:p w14:paraId="374015A6" w14:textId="77777777" w:rsidR="00B63B13" w:rsidRDefault="00B63B13" w:rsidP="00B63B13">
            <w:pPr>
              <w:rPr>
                <w:lang w:eastAsia="en-GB"/>
              </w:rPr>
            </w:pPr>
          </w:p>
          <w:p w14:paraId="308B57B3" w14:textId="77777777" w:rsidR="00B63B13" w:rsidRDefault="00B63B13" w:rsidP="00B63B13">
            <w:pPr>
              <w:rPr>
                <w:lang w:eastAsia="en-GB"/>
              </w:rPr>
            </w:pPr>
          </w:p>
          <w:p w14:paraId="6CB0320F" w14:textId="77777777" w:rsidR="00B63B13" w:rsidRDefault="00B63B13" w:rsidP="00B63B13">
            <w:pPr>
              <w:rPr>
                <w:lang w:eastAsia="en-GB"/>
              </w:rPr>
            </w:pPr>
          </w:p>
          <w:p w14:paraId="3E7D66F4" w14:textId="77777777" w:rsidR="00B63B13" w:rsidRDefault="00B63B13" w:rsidP="00B63B13">
            <w:pPr>
              <w:rPr>
                <w:lang w:eastAsia="en-GB"/>
              </w:rPr>
            </w:pPr>
          </w:p>
          <w:p w14:paraId="6BE38211" w14:textId="77777777" w:rsidR="00B63B13" w:rsidRDefault="00B63B13" w:rsidP="00B63B13">
            <w:pPr>
              <w:rPr>
                <w:lang w:eastAsia="en-GB"/>
              </w:rPr>
            </w:pPr>
          </w:p>
          <w:p w14:paraId="1201C7CE" w14:textId="77777777" w:rsidR="00B63B13" w:rsidRDefault="00B63B13" w:rsidP="00B63B13">
            <w:pPr>
              <w:rPr>
                <w:lang w:eastAsia="en-GB"/>
              </w:rPr>
            </w:pPr>
          </w:p>
          <w:p w14:paraId="695AE69A" w14:textId="77777777" w:rsidR="00B63B13" w:rsidRDefault="00B63B13" w:rsidP="00B63B13">
            <w:pPr>
              <w:rPr>
                <w:lang w:eastAsia="en-GB"/>
              </w:rPr>
            </w:pPr>
          </w:p>
          <w:p w14:paraId="5F4D87B2" w14:textId="77777777" w:rsidR="00B63B13" w:rsidRDefault="00B63B13" w:rsidP="00B63B13">
            <w:pPr>
              <w:rPr>
                <w:lang w:eastAsia="en-GB"/>
              </w:rPr>
            </w:pPr>
          </w:p>
          <w:p w14:paraId="3C5BAB21" w14:textId="77777777" w:rsidR="00B63B13" w:rsidRDefault="00B63B13" w:rsidP="00B63B13">
            <w:pPr>
              <w:rPr>
                <w:lang w:eastAsia="en-GB"/>
              </w:rPr>
            </w:pPr>
          </w:p>
          <w:p w14:paraId="23C0E74F" w14:textId="77777777" w:rsidR="00B63B13" w:rsidRDefault="00B63B13" w:rsidP="00B63B13">
            <w:pPr>
              <w:rPr>
                <w:lang w:eastAsia="en-GB"/>
              </w:rPr>
            </w:pPr>
          </w:p>
          <w:p w14:paraId="3A767EC4" w14:textId="77777777" w:rsidR="00B63B13" w:rsidRDefault="00B63B13" w:rsidP="00B63B13">
            <w:pPr>
              <w:rPr>
                <w:lang w:eastAsia="en-GB"/>
              </w:rPr>
            </w:pPr>
          </w:p>
          <w:p w14:paraId="6EEA0077" w14:textId="77777777" w:rsidR="00B63B13" w:rsidRDefault="00B63B13" w:rsidP="00B63B13">
            <w:pPr>
              <w:rPr>
                <w:lang w:eastAsia="en-GB"/>
              </w:rPr>
            </w:pPr>
          </w:p>
          <w:p w14:paraId="2220B837" w14:textId="77777777" w:rsidR="00B63B13" w:rsidRDefault="00B63B13" w:rsidP="00B63B13">
            <w:pPr>
              <w:rPr>
                <w:lang w:eastAsia="en-GB"/>
              </w:rPr>
            </w:pPr>
          </w:p>
          <w:p w14:paraId="5C47C782" w14:textId="77777777" w:rsidR="00B63B13" w:rsidRDefault="00B63B13" w:rsidP="00B63B13">
            <w:pPr>
              <w:rPr>
                <w:lang w:eastAsia="en-GB"/>
              </w:rPr>
            </w:pPr>
          </w:p>
          <w:p w14:paraId="48BDA28A" w14:textId="77777777" w:rsidR="00B63B13" w:rsidRDefault="00B63B13" w:rsidP="00B63B13">
            <w:pPr>
              <w:rPr>
                <w:lang w:eastAsia="en-GB"/>
              </w:rPr>
            </w:pPr>
          </w:p>
          <w:p w14:paraId="2E115995" w14:textId="77777777" w:rsidR="00B63B13" w:rsidRDefault="00B63B13" w:rsidP="00B63B13">
            <w:pPr>
              <w:rPr>
                <w:lang w:eastAsia="en-GB"/>
              </w:rPr>
            </w:pPr>
          </w:p>
          <w:p w14:paraId="6AA66D9C" w14:textId="77777777" w:rsidR="00B63B13" w:rsidRDefault="00B63B13" w:rsidP="00B63B13">
            <w:pPr>
              <w:rPr>
                <w:lang w:eastAsia="en-GB"/>
              </w:rPr>
            </w:pPr>
          </w:p>
          <w:p w14:paraId="0DC7FAA0" w14:textId="77777777" w:rsidR="00B63B13" w:rsidRDefault="00B63B13" w:rsidP="00B63B13">
            <w:pPr>
              <w:rPr>
                <w:lang w:eastAsia="en-GB"/>
              </w:rPr>
            </w:pPr>
          </w:p>
          <w:p w14:paraId="4BE696C1" w14:textId="77777777" w:rsidR="00B63B13" w:rsidRDefault="00B63B13" w:rsidP="00B63B13">
            <w:pPr>
              <w:rPr>
                <w:lang w:eastAsia="en-GB"/>
              </w:rPr>
            </w:pPr>
          </w:p>
          <w:p w14:paraId="683240A7" w14:textId="77777777" w:rsidR="00B63B13" w:rsidRDefault="00B63B13" w:rsidP="00B63B13">
            <w:pPr>
              <w:rPr>
                <w:lang w:eastAsia="en-GB"/>
              </w:rPr>
            </w:pPr>
          </w:p>
          <w:p w14:paraId="6AE73F00" w14:textId="77777777" w:rsidR="00B63B13" w:rsidRDefault="00B63B13" w:rsidP="00B63B13">
            <w:pPr>
              <w:rPr>
                <w:lang w:eastAsia="en-GB"/>
              </w:rPr>
            </w:pPr>
          </w:p>
          <w:p w14:paraId="4468D843" w14:textId="77777777" w:rsidR="00B63B13" w:rsidRPr="00B63B13" w:rsidRDefault="00B63B13" w:rsidP="00B63B13">
            <w:pPr>
              <w:rPr>
                <w:b/>
                <w:lang w:eastAsia="en-GB"/>
              </w:rPr>
            </w:pPr>
          </w:p>
          <w:p w14:paraId="053D6686" w14:textId="78E3738A" w:rsidR="00B63B13" w:rsidRPr="00B63B13" w:rsidRDefault="00B63B13" w:rsidP="00BB0EB2">
            <w:pPr>
              <w:pStyle w:val="ListParagraph"/>
              <w:rPr>
                <w:b/>
                <w:lang w:eastAsia="en-GB"/>
              </w:rPr>
            </w:pPr>
          </w:p>
          <w:p w14:paraId="1F92D08A" w14:textId="77777777" w:rsidR="004D69E1" w:rsidRDefault="004D69E1" w:rsidP="004D69E1">
            <w:pPr>
              <w:rPr>
                <w:lang w:eastAsia="en-GB"/>
              </w:rPr>
            </w:pPr>
          </w:p>
          <w:p w14:paraId="5E56F7E7" w14:textId="77777777" w:rsidR="004D69E1" w:rsidRDefault="004D69E1" w:rsidP="004D69E1">
            <w:pPr>
              <w:rPr>
                <w:lang w:eastAsia="en-GB"/>
              </w:rPr>
            </w:pPr>
          </w:p>
          <w:p w14:paraId="4971347B" w14:textId="77777777" w:rsidR="004D69E1" w:rsidRDefault="004D69E1" w:rsidP="004D69E1">
            <w:pPr>
              <w:rPr>
                <w:lang w:eastAsia="en-GB"/>
              </w:rPr>
            </w:pPr>
          </w:p>
          <w:p w14:paraId="16F72B2D" w14:textId="77777777" w:rsidR="004D69E1" w:rsidRDefault="004D69E1" w:rsidP="004D69E1">
            <w:pPr>
              <w:rPr>
                <w:lang w:eastAsia="en-GB"/>
              </w:rPr>
            </w:pPr>
          </w:p>
          <w:p w14:paraId="234024AE" w14:textId="77777777" w:rsidR="004D69E1" w:rsidRDefault="004D69E1" w:rsidP="004D69E1">
            <w:pPr>
              <w:rPr>
                <w:lang w:eastAsia="en-GB"/>
              </w:rPr>
            </w:pPr>
          </w:p>
          <w:p w14:paraId="6ECBFE0D" w14:textId="77777777" w:rsidR="004D69E1" w:rsidRDefault="004D69E1" w:rsidP="004D69E1">
            <w:pPr>
              <w:rPr>
                <w:lang w:eastAsia="en-GB"/>
              </w:rPr>
            </w:pPr>
          </w:p>
          <w:p w14:paraId="22DE2692" w14:textId="77777777" w:rsidR="004D69E1" w:rsidRDefault="004D69E1" w:rsidP="004D69E1">
            <w:pPr>
              <w:rPr>
                <w:lang w:eastAsia="en-GB"/>
              </w:rPr>
            </w:pPr>
          </w:p>
          <w:p w14:paraId="3F7A6D9B" w14:textId="77777777" w:rsidR="004D69E1" w:rsidRDefault="004D69E1" w:rsidP="004D69E1">
            <w:pPr>
              <w:rPr>
                <w:lang w:eastAsia="en-GB"/>
              </w:rPr>
            </w:pPr>
          </w:p>
          <w:p w14:paraId="56CBA07C" w14:textId="77777777" w:rsidR="004D69E1" w:rsidRDefault="004D69E1" w:rsidP="004D69E1">
            <w:pPr>
              <w:rPr>
                <w:lang w:eastAsia="en-GB"/>
              </w:rPr>
            </w:pPr>
          </w:p>
          <w:p w14:paraId="5CD89255" w14:textId="77777777" w:rsidR="004D69E1" w:rsidRDefault="004D69E1" w:rsidP="004D69E1">
            <w:pPr>
              <w:rPr>
                <w:lang w:eastAsia="en-GB"/>
              </w:rPr>
            </w:pPr>
          </w:p>
          <w:p w14:paraId="7B72A62F" w14:textId="77777777" w:rsidR="004D69E1" w:rsidRDefault="004D69E1" w:rsidP="004D69E1">
            <w:pPr>
              <w:rPr>
                <w:lang w:eastAsia="en-GB"/>
              </w:rPr>
            </w:pPr>
          </w:p>
          <w:p w14:paraId="785E5B12" w14:textId="77777777" w:rsidR="004D69E1" w:rsidRDefault="004D69E1" w:rsidP="004D69E1">
            <w:pPr>
              <w:rPr>
                <w:lang w:eastAsia="en-GB"/>
              </w:rPr>
            </w:pPr>
          </w:p>
          <w:p w14:paraId="56D8C76F" w14:textId="77777777" w:rsidR="004D69E1" w:rsidRDefault="004D69E1" w:rsidP="004D69E1">
            <w:pPr>
              <w:rPr>
                <w:lang w:eastAsia="en-GB"/>
              </w:rPr>
            </w:pPr>
          </w:p>
          <w:p w14:paraId="5567DDF1" w14:textId="77777777" w:rsidR="004D69E1" w:rsidRDefault="004D69E1" w:rsidP="004D69E1">
            <w:pPr>
              <w:rPr>
                <w:lang w:eastAsia="en-GB"/>
              </w:rPr>
            </w:pPr>
          </w:p>
          <w:p w14:paraId="0CBA409E" w14:textId="77777777" w:rsidR="004D69E1" w:rsidRDefault="004D69E1" w:rsidP="004D69E1">
            <w:pPr>
              <w:rPr>
                <w:lang w:eastAsia="en-GB"/>
              </w:rPr>
            </w:pPr>
          </w:p>
          <w:p w14:paraId="604DAD9C" w14:textId="77777777" w:rsidR="004D69E1" w:rsidRDefault="004D69E1" w:rsidP="004D69E1">
            <w:pPr>
              <w:rPr>
                <w:lang w:eastAsia="en-GB"/>
              </w:rPr>
            </w:pPr>
          </w:p>
          <w:p w14:paraId="1F0A2D10" w14:textId="77777777" w:rsidR="004D69E1" w:rsidRDefault="004D69E1" w:rsidP="004D69E1">
            <w:pPr>
              <w:rPr>
                <w:lang w:eastAsia="en-GB"/>
              </w:rPr>
            </w:pPr>
          </w:p>
          <w:p w14:paraId="0078A13A" w14:textId="3C1F93D3" w:rsidR="00BB0EB2" w:rsidRDefault="00BB0EB2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  <w:r w:rsidRPr="00BB0EB2">
              <w:rPr>
                <w:b/>
                <w:sz w:val="24"/>
                <w:szCs w:val="24"/>
                <w:u w:val="single"/>
                <w:lang w:val="en"/>
              </w:rPr>
              <w:lastRenderedPageBreak/>
              <w:t>Please use this section to tell us about any aspects of</w:t>
            </w:r>
            <w:r w:rsidR="002C1F65">
              <w:rPr>
                <w:b/>
                <w:sz w:val="24"/>
                <w:szCs w:val="24"/>
                <w:u w:val="single"/>
                <w:lang w:val="en"/>
              </w:rPr>
              <w:t xml:space="preserve"> </w:t>
            </w:r>
            <w:r w:rsidR="00F25A60">
              <w:rPr>
                <w:b/>
                <w:sz w:val="24"/>
                <w:szCs w:val="24"/>
                <w:u w:val="single"/>
                <w:lang w:val="en"/>
              </w:rPr>
              <w:t>Y</w:t>
            </w:r>
            <w:r w:rsidR="002C1F65">
              <w:rPr>
                <w:b/>
                <w:sz w:val="24"/>
                <w:szCs w:val="24"/>
                <w:u w:val="single"/>
                <w:lang w:val="en"/>
              </w:rPr>
              <w:t>ou and</w:t>
            </w:r>
            <w:r w:rsidRPr="00BB0EB2">
              <w:rPr>
                <w:b/>
                <w:sz w:val="24"/>
                <w:szCs w:val="24"/>
                <w:u w:val="single"/>
                <w:lang w:val="en"/>
              </w:rPr>
              <w:t xml:space="preserve"> your</w:t>
            </w:r>
            <w:r w:rsidR="00E102A7">
              <w:rPr>
                <w:b/>
                <w:sz w:val="24"/>
                <w:szCs w:val="24"/>
                <w:u w:val="single"/>
                <w:lang w:val="en"/>
              </w:rPr>
              <w:t xml:space="preserve"> Baby’s</w:t>
            </w:r>
            <w:r w:rsidRPr="00BB0EB2">
              <w:rPr>
                <w:b/>
                <w:sz w:val="24"/>
                <w:szCs w:val="24"/>
                <w:u w:val="single"/>
                <w:lang w:val="en"/>
              </w:rPr>
              <w:t xml:space="preserve"> </w:t>
            </w:r>
            <w:r w:rsidR="002C1F65">
              <w:rPr>
                <w:b/>
                <w:sz w:val="24"/>
                <w:szCs w:val="24"/>
                <w:u w:val="single"/>
                <w:lang w:val="en"/>
              </w:rPr>
              <w:t>C</w:t>
            </w:r>
            <w:r w:rsidRPr="00BB0EB2">
              <w:rPr>
                <w:b/>
                <w:sz w:val="24"/>
                <w:szCs w:val="24"/>
                <w:u w:val="single"/>
                <w:lang w:val="en"/>
              </w:rPr>
              <w:t xml:space="preserve">are that </w:t>
            </w:r>
            <w:r w:rsidR="002C1F65">
              <w:rPr>
                <w:b/>
                <w:sz w:val="24"/>
                <w:szCs w:val="24"/>
                <w:u w:val="single"/>
                <w:lang w:val="en"/>
              </w:rPr>
              <w:t xml:space="preserve">you found </w:t>
            </w:r>
            <w:r w:rsidRPr="00BB0EB2">
              <w:rPr>
                <w:b/>
                <w:sz w:val="24"/>
                <w:szCs w:val="24"/>
                <w:u w:val="single"/>
                <w:lang w:val="en"/>
              </w:rPr>
              <w:t>most supportive</w:t>
            </w:r>
          </w:p>
          <w:p w14:paraId="0315C204" w14:textId="74C0D0E4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241AB8F0" w14:textId="30358E34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119D3184" w14:textId="56815983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3B53D826" w14:textId="1A97F051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51EB03FB" w14:textId="400482A2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08146183" w14:textId="10ED9E35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06DB12E7" w14:textId="1D70CB83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0B3C1EC9" w14:textId="1C75AF5B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69D50196" w14:textId="2BAAB4EE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4EEBD558" w14:textId="4864645D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4E6B23FE" w14:textId="7F50A9CD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548F1834" w14:textId="10A0711D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7620206D" w14:textId="4988ECF5" w:rsidR="005B0B5B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24F75A7B" w14:textId="77777777" w:rsidR="005B0B5B" w:rsidRPr="00BB0EB2" w:rsidRDefault="005B0B5B" w:rsidP="00BB0EB2">
            <w:pPr>
              <w:rPr>
                <w:b/>
                <w:sz w:val="24"/>
                <w:szCs w:val="24"/>
                <w:u w:val="single"/>
                <w:lang w:val="en"/>
              </w:rPr>
            </w:pPr>
          </w:p>
          <w:p w14:paraId="2ECDD017" w14:textId="77777777" w:rsidR="00BB0EB2" w:rsidRPr="00BB0EB2" w:rsidRDefault="00BB0EB2" w:rsidP="00BB0EB2">
            <w:pPr>
              <w:rPr>
                <w:sz w:val="24"/>
                <w:szCs w:val="24"/>
                <w:u w:val="single"/>
                <w:lang w:val="en"/>
              </w:rPr>
            </w:pPr>
          </w:p>
          <w:p w14:paraId="646F8E29" w14:textId="77777777" w:rsidR="004D69E1" w:rsidRDefault="004D69E1" w:rsidP="004D69E1">
            <w:pPr>
              <w:rPr>
                <w:lang w:eastAsia="en-GB"/>
              </w:rPr>
            </w:pPr>
          </w:p>
          <w:p w14:paraId="26ADA273" w14:textId="77777777" w:rsidR="004D69E1" w:rsidRDefault="004D69E1" w:rsidP="004D69E1">
            <w:pPr>
              <w:rPr>
                <w:lang w:eastAsia="en-GB"/>
              </w:rPr>
            </w:pPr>
          </w:p>
          <w:p w14:paraId="6E3DCA4D" w14:textId="77777777" w:rsidR="004D69E1" w:rsidRDefault="004D69E1" w:rsidP="004D69E1">
            <w:pPr>
              <w:rPr>
                <w:lang w:eastAsia="en-GB"/>
              </w:rPr>
            </w:pPr>
          </w:p>
          <w:p w14:paraId="5386D279" w14:textId="77777777" w:rsidR="009E5233" w:rsidRDefault="009E5233" w:rsidP="00ED4406"/>
          <w:p w14:paraId="76455860" w14:textId="77777777" w:rsidR="00B63B13" w:rsidRDefault="00B63B13" w:rsidP="00ED4406"/>
          <w:p w14:paraId="5D5C54B5" w14:textId="77777777" w:rsidR="00B63B13" w:rsidRDefault="00B63B13" w:rsidP="00ED4406"/>
          <w:p w14:paraId="3A2A8B15" w14:textId="77777777" w:rsidR="00B63B13" w:rsidRDefault="00B63B13" w:rsidP="00ED4406"/>
          <w:p w14:paraId="0D266A9E" w14:textId="77777777" w:rsidR="00B63B13" w:rsidRDefault="00B63B13" w:rsidP="00ED4406"/>
          <w:p w14:paraId="5718C98D" w14:textId="77777777" w:rsidR="00B63B13" w:rsidRDefault="00B63B13" w:rsidP="00ED4406"/>
          <w:p w14:paraId="27CC1441" w14:textId="77777777" w:rsidR="003837AD" w:rsidRDefault="003837AD" w:rsidP="00ED4406"/>
          <w:p w14:paraId="1EBD70DB" w14:textId="77777777" w:rsidR="003837AD" w:rsidRDefault="003837AD" w:rsidP="00ED4406"/>
          <w:p w14:paraId="4C159CAE" w14:textId="77777777" w:rsidR="003837AD" w:rsidRDefault="003837AD" w:rsidP="00ED4406"/>
          <w:p w14:paraId="565044B4" w14:textId="77777777" w:rsidR="003837AD" w:rsidRDefault="003837AD" w:rsidP="00ED4406"/>
          <w:p w14:paraId="23F9410A" w14:textId="77777777" w:rsidR="003837AD" w:rsidRDefault="003837AD" w:rsidP="00ED4406"/>
          <w:p w14:paraId="51AFA37A" w14:textId="77777777" w:rsidR="003837AD" w:rsidRDefault="003837AD" w:rsidP="00ED4406"/>
          <w:p w14:paraId="7E9857FA" w14:textId="77777777" w:rsidR="003837AD" w:rsidRDefault="003837AD" w:rsidP="00ED4406"/>
          <w:p w14:paraId="429EEE03" w14:textId="77777777" w:rsidR="003837AD" w:rsidRDefault="003837AD" w:rsidP="00ED4406"/>
          <w:p w14:paraId="1CA6EED6" w14:textId="77777777" w:rsidR="003837AD" w:rsidRDefault="003837AD" w:rsidP="00ED4406"/>
          <w:p w14:paraId="71462384" w14:textId="77777777" w:rsidR="003837AD" w:rsidRDefault="003837AD" w:rsidP="00ED4406"/>
          <w:p w14:paraId="29884836" w14:textId="77777777" w:rsidR="003837AD" w:rsidRDefault="003837AD" w:rsidP="00ED4406"/>
          <w:p w14:paraId="7DD6989D" w14:textId="77777777" w:rsidR="003837AD" w:rsidRDefault="003837AD" w:rsidP="00ED4406"/>
          <w:p w14:paraId="06232408" w14:textId="77777777" w:rsidR="003837AD" w:rsidRDefault="003837AD" w:rsidP="00ED4406"/>
          <w:p w14:paraId="20D0183F" w14:textId="77777777" w:rsidR="003837AD" w:rsidRDefault="003837AD" w:rsidP="00ED4406"/>
          <w:p w14:paraId="0BAF29E5" w14:textId="77777777" w:rsidR="003837AD" w:rsidRDefault="003837AD" w:rsidP="00ED4406"/>
          <w:p w14:paraId="0D31592E" w14:textId="77777777" w:rsidR="003837AD" w:rsidRDefault="003837AD" w:rsidP="00ED4406"/>
          <w:p w14:paraId="61D4BEC3" w14:textId="5BB52E02" w:rsidR="003837AD" w:rsidRDefault="003837AD" w:rsidP="00ED4406">
            <w:pPr>
              <w:rPr>
                <w:b/>
                <w:bCs/>
                <w:sz w:val="24"/>
                <w:szCs w:val="24"/>
              </w:rPr>
            </w:pPr>
            <w:r w:rsidRPr="003837AD">
              <w:rPr>
                <w:b/>
                <w:bCs/>
                <w:sz w:val="24"/>
                <w:szCs w:val="24"/>
              </w:rPr>
              <w:t xml:space="preserve">Thank You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3837AD">
              <w:rPr>
                <w:b/>
                <w:bCs/>
                <w:sz w:val="24"/>
                <w:szCs w:val="24"/>
              </w:rPr>
              <w:t>or Your Feedback</w:t>
            </w:r>
          </w:p>
          <w:p w14:paraId="15D4D58A" w14:textId="4A0CA2F7" w:rsidR="003837AD" w:rsidRPr="003837AD" w:rsidRDefault="003837AD" w:rsidP="00ED44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1307859" w14:textId="77777777" w:rsidR="00766EAE" w:rsidRDefault="00EC1B40" w:rsidP="003837AD"/>
    <w:sectPr w:rsidR="00766EA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8274B" w14:textId="77777777" w:rsidR="00EC1B40" w:rsidRDefault="00EC1B40" w:rsidP="00524864">
      <w:pPr>
        <w:spacing w:after="0" w:line="240" w:lineRule="auto"/>
      </w:pPr>
      <w:r>
        <w:separator/>
      </w:r>
    </w:p>
  </w:endnote>
  <w:endnote w:type="continuationSeparator" w:id="0">
    <w:p w14:paraId="45DEF162" w14:textId="77777777" w:rsidR="00EC1B40" w:rsidRDefault="00EC1B40" w:rsidP="0052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E5D9" w14:textId="77777777" w:rsidR="00414C05" w:rsidRDefault="00414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02ADF" w14:textId="77777777" w:rsidR="00EC1B40" w:rsidRDefault="00EC1B40" w:rsidP="00524864">
      <w:pPr>
        <w:spacing w:after="0" w:line="240" w:lineRule="auto"/>
      </w:pPr>
      <w:r>
        <w:separator/>
      </w:r>
    </w:p>
  </w:footnote>
  <w:footnote w:type="continuationSeparator" w:id="0">
    <w:p w14:paraId="161ED7E0" w14:textId="77777777" w:rsidR="00EC1B40" w:rsidRDefault="00EC1B40" w:rsidP="0052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DDFF9" w14:textId="77777777" w:rsidR="00524864" w:rsidRDefault="00524864" w:rsidP="005248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A6B"/>
    <w:multiLevelType w:val="hybridMultilevel"/>
    <w:tmpl w:val="A41E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33"/>
    <w:rsid w:val="000121CE"/>
    <w:rsid w:val="00017120"/>
    <w:rsid w:val="00044E10"/>
    <w:rsid w:val="0006754A"/>
    <w:rsid w:val="000B31A6"/>
    <w:rsid w:val="000F7492"/>
    <w:rsid w:val="001206EC"/>
    <w:rsid w:val="00125EE8"/>
    <w:rsid w:val="0017426D"/>
    <w:rsid w:val="001B31DD"/>
    <w:rsid w:val="00233A28"/>
    <w:rsid w:val="002C1F65"/>
    <w:rsid w:val="0030628D"/>
    <w:rsid w:val="0033789E"/>
    <w:rsid w:val="003451DF"/>
    <w:rsid w:val="003745E0"/>
    <w:rsid w:val="003837AD"/>
    <w:rsid w:val="003C3B75"/>
    <w:rsid w:val="003E0CE3"/>
    <w:rsid w:val="00414C05"/>
    <w:rsid w:val="004728B8"/>
    <w:rsid w:val="00494EE6"/>
    <w:rsid w:val="004A66C7"/>
    <w:rsid w:val="004D69E1"/>
    <w:rsid w:val="00524864"/>
    <w:rsid w:val="005430AC"/>
    <w:rsid w:val="005443D7"/>
    <w:rsid w:val="0056182F"/>
    <w:rsid w:val="00573F1A"/>
    <w:rsid w:val="005B0B5B"/>
    <w:rsid w:val="005B2043"/>
    <w:rsid w:val="0063003A"/>
    <w:rsid w:val="006347D4"/>
    <w:rsid w:val="0066170C"/>
    <w:rsid w:val="00670F6C"/>
    <w:rsid w:val="006901FC"/>
    <w:rsid w:val="00690E2E"/>
    <w:rsid w:val="00794C95"/>
    <w:rsid w:val="007977D3"/>
    <w:rsid w:val="008411CC"/>
    <w:rsid w:val="00847966"/>
    <w:rsid w:val="00864DE6"/>
    <w:rsid w:val="00874122"/>
    <w:rsid w:val="0089619A"/>
    <w:rsid w:val="008F6AEE"/>
    <w:rsid w:val="00926764"/>
    <w:rsid w:val="00981FD0"/>
    <w:rsid w:val="009D3297"/>
    <w:rsid w:val="009E5233"/>
    <w:rsid w:val="00AB710E"/>
    <w:rsid w:val="00AD2B53"/>
    <w:rsid w:val="00AD4962"/>
    <w:rsid w:val="00B048B1"/>
    <w:rsid w:val="00B26EEC"/>
    <w:rsid w:val="00B43DA6"/>
    <w:rsid w:val="00B60F5A"/>
    <w:rsid w:val="00B63B13"/>
    <w:rsid w:val="00B73640"/>
    <w:rsid w:val="00BA1CF3"/>
    <w:rsid w:val="00BB0EB2"/>
    <w:rsid w:val="00BB6EC7"/>
    <w:rsid w:val="00C17547"/>
    <w:rsid w:val="00C57089"/>
    <w:rsid w:val="00C648DD"/>
    <w:rsid w:val="00CA68D4"/>
    <w:rsid w:val="00CB74FD"/>
    <w:rsid w:val="00CE7C81"/>
    <w:rsid w:val="00D32F18"/>
    <w:rsid w:val="00D36164"/>
    <w:rsid w:val="00D52542"/>
    <w:rsid w:val="00D56332"/>
    <w:rsid w:val="00D8623D"/>
    <w:rsid w:val="00DC5285"/>
    <w:rsid w:val="00DD4052"/>
    <w:rsid w:val="00DE26CE"/>
    <w:rsid w:val="00DE465C"/>
    <w:rsid w:val="00E102A7"/>
    <w:rsid w:val="00E84E3A"/>
    <w:rsid w:val="00EC1B40"/>
    <w:rsid w:val="00F25A60"/>
    <w:rsid w:val="00F70AD4"/>
    <w:rsid w:val="00FD4461"/>
    <w:rsid w:val="00FE159C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5B"/>
  </w:style>
  <w:style w:type="paragraph" w:styleId="Heading1">
    <w:name w:val="heading 1"/>
    <w:basedOn w:val="Normal"/>
    <w:next w:val="Normal"/>
    <w:link w:val="Heading1Char"/>
    <w:uiPriority w:val="9"/>
    <w:qFormat/>
    <w:rsid w:val="004D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23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6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64"/>
  </w:style>
  <w:style w:type="paragraph" w:styleId="Footer">
    <w:name w:val="footer"/>
    <w:basedOn w:val="Normal"/>
    <w:link w:val="FooterChar"/>
    <w:uiPriority w:val="99"/>
    <w:unhideWhenUsed/>
    <w:rsid w:val="0052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64"/>
  </w:style>
  <w:style w:type="paragraph" w:styleId="BalloonText">
    <w:name w:val="Balloon Text"/>
    <w:basedOn w:val="Normal"/>
    <w:link w:val="BalloonTextChar"/>
    <w:uiPriority w:val="99"/>
    <w:semiHidden/>
    <w:unhideWhenUsed/>
    <w:rsid w:val="00DE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A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5B"/>
  </w:style>
  <w:style w:type="paragraph" w:styleId="Heading1">
    <w:name w:val="heading 1"/>
    <w:basedOn w:val="Normal"/>
    <w:next w:val="Normal"/>
    <w:link w:val="Heading1Char"/>
    <w:uiPriority w:val="9"/>
    <w:qFormat/>
    <w:rsid w:val="004D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23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6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864"/>
  </w:style>
  <w:style w:type="paragraph" w:styleId="Footer">
    <w:name w:val="footer"/>
    <w:basedOn w:val="Normal"/>
    <w:link w:val="FooterChar"/>
    <w:uiPriority w:val="99"/>
    <w:unhideWhenUsed/>
    <w:rsid w:val="00524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64"/>
  </w:style>
  <w:style w:type="paragraph" w:styleId="BalloonText">
    <w:name w:val="Balloon Text"/>
    <w:basedOn w:val="Normal"/>
    <w:link w:val="BalloonTextChar"/>
    <w:uiPriority w:val="99"/>
    <w:semiHidden/>
    <w:unhideWhenUsed/>
    <w:rsid w:val="00DE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3E19-B92C-4A2C-B1B5-500A39A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ospital NHS Foundation Trus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van</dc:creator>
  <cp:lastModifiedBy>Default User</cp:lastModifiedBy>
  <cp:revision>3</cp:revision>
  <cp:lastPrinted>2022-10-26T12:39:00Z</cp:lastPrinted>
  <dcterms:created xsi:type="dcterms:W3CDTF">2023-06-08T07:54:00Z</dcterms:created>
  <dcterms:modified xsi:type="dcterms:W3CDTF">2023-06-08T08:08:00Z</dcterms:modified>
</cp:coreProperties>
</file>